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4CE76" w14:textId="77777777" w:rsidR="00DA30B4" w:rsidRDefault="00DA30B4" w:rsidP="006A3333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BEF6C3" w14:textId="77777777" w:rsidR="00405329" w:rsidRDefault="00405329" w:rsidP="0040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0532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rba uzdevums</w:t>
      </w:r>
    </w:p>
    <w:p w14:paraId="6A5DFB8C" w14:textId="77777777" w:rsidR="00DA30B4" w:rsidRPr="00405329" w:rsidRDefault="00DA30B4" w:rsidP="0040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9A644C8" w14:textId="3C8AAD2E" w:rsidR="00D40457" w:rsidRDefault="00405329" w:rsidP="00786D61">
      <w:pPr>
        <w:pStyle w:val="Sarakstarindkopa"/>
        <w:numPr>
          <w:ilvl w:val="1"/>
          <w:numId w:val="3"/>
        </w:numPr>
        <w:spacing w:after="12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0457">
        <w:rPr>
          <w:rFonts w:ascii="Times New Roman" w:eastAsia="Times New Roman" w:hAnsi="Times New Roman" w:cs="Times New Roman"/>
          <w:sz w:val="24"/>
          <w:szCs w:val="24"/>
          <w:lang w:eastAsia="lv-LV"/>
        </w:rPr>
        <w:t>Veikt finanšu pārskata revīziju par periodu no 01.01.202</w:t>
      </w:r>
      <w:r w:rsidR="004D4A7A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D40457">
        <w:rPr>
          <w:rFonts w:ascii="Times New Roman" w:eastAsia="Times New Roman" w:hAnsi="Times New Roman" w:cs="Times New Roman"/>
          <w:sz w:val="24"/>
          <w:szCs w:val="24"/>
          <w:lang w:eastAsia="lv-LV"/>
        </w:rPr>
        <w:t>.- 31.12.202</w:t>
      </w:r>
      <w:r w:rsidR="004D4A7A">
        <w:rPr>
          <w:rFonts w:ascii="Times New Roman" w:eastAsia="Times New Roman" w:hAnsi="Times New Roman" w:cs="Times New Roman"/>
          <w:sz w:val="24"/>
          <w:szCs w:val="24"/>
          <w:lang w:eastAsia="lv-LV"/>
        </w:rPr>
        <w:t>5. un 01.01.2026.-31.12.2026.</w:t>
      </w:r>
      <w:r w:rsidRPr="00D404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</w:p>
    <w:p w14:paraId="4BE54E36" w14:textId="316A7016" w:rsidR="00405329" w:rsidRPr="00D40457" w:rsidRDefault="00405329" w:rsidP="00D40457">
      <w:pPr>
        <w:pStyle w:val="Sarakstarindkopa"/>
        <w:numPr>
          <w:ilvl w:val="1"/>
          <w:numId w:val="3"/>
        </w:numPr>
        <w:spacing w:after="12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0457">
        <w:rPr>
          <w:rFonts w:ascii="Times New Roman" w:eastAsia="Times New Roman" w:hAnsi="Times New Roman" w:cs="Times New Roman"/>
          <w:sz w:val="24"/>
          <w:szCs w:val="24"/>
          <w:lang w:eastAsia="lv-LV"/>
        </w:rPr>
        <w:t>Par veikt</w:t>
      </w:r>
      <w:r w:rsidR="004D4A7A">
        <w:rPr>
          <w:rFonts w:ascii="Times New Roman" w:eastAsia="Times New Roman" w:hAnsi="Times New Roman" w:cs="Times New Roman"/>
          <w:sz w:val="24"/>
          <w:szCs w:val="24"/>
          <w:lang w:eastAsia="lv-LV"/>
        </w:rPr>
        <w:t>ajām</w:t>
      </w:r>
      <w:r w:rsidRPr="00D404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vīzij</w:t>
      </w:r>
      <w:r w:rsidR="004D4A7A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Pr="00D404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ulbenes novada vadībai iesniegt atzinumu </w:t>
      </w:r>
      <w:r w:rsidR="004D4A7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 w:rsidR="004673D0">
        <w:rPr>
          <w:rFonts w:ascii="Times New Roman" w:eastAsia="Times New Roman" w:hAnsi="Times New Roman" w:cs="Times New Roman"/>
          <w:sz w:val="24"/>
          <w:szCs w:val="24"/>
          <w:lang w:eastAsia="lv-LV"/>
        </w:rPr>
        <w:t>par </w:t>
      </w:r>
      <w:r w:rsidR="004D4A7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5.gada pārskata revīziju līdz </w:t>
      </w:r>
      <w:r w:rsidR="000E10C0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4D4A7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.03.2026., par 2026.gada pārskata revīziju līdz </w:t>
      </w:r>
      <w:r w:rsidR="000E10C0">
        <w:rPr>
          <w:rFonts w:ascii="Times New Roman" w:eastAsia="Times New Roman" w:hAnsi="Times New Roman" w:cs="Times New Roman"/>
          <w:sz w:val="24"/>
          <w:szCs w:val="24"/>
          <w:lang w:eastAsia="lv-LV"/>
        </w:rPr>
        <w:t>15</w:t>
      </w:r>
      <w:r w:rsidR="004D4A7A">
        <w:rPr>
          <w:rFonts w:ascii="Times New Roman" w:eastAsia="Times New Roman" w:hAnsi="Times New Roman" w:cs="Times New Roman"/>
          <w:sz w:val="24"/>
          <w:szCs w:val="24"/>
          <w:lang w:eastAsia="lv-LV"/>
        </w:rPr>
        <w:t>.03.2027.</w:t>
      </w:r>
    </w:p>
    <w:p w14:paraId="4D899D66" w14:textId="40D8BD5A" w:rsidR="006A3333" w:rsidRPr="000E10C0" w:rsidRDefault="00405329" w:rsidP="000E10C0">
      <w:pPr>
        <w:numPr>
          <w:ilvl w:val="1"/>
          <w:numId w:val="3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5329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veiktās pārbaudes rezultātiem, iesniegt</w:t>
      </w:r>
      <w:r w:rsidR="00F044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053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D4D8B" w:rsidRPr="005C26ED">
        <w:rPr>
          <w:rFonts w:ascii="Times New Roman" w:eastAsia="Times New Roman" w:hAnsi="Times New Roman" w:cs="Times New Roman"/>
          <w:sz w:val="24"/>
          <w:szCs w:val="24"/>
          <w:lang w:eastAsia="lv-LV"/>
        </w:rPr>
        <w:t>Finanšu</w:t>
      </w:r>
      <w:r w:rsidRPr="004053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aļai, trūkumus, ieteikumus, precizējumus bilances posteņu uzskaitē.</w:t>
      </w:r>
    </w:p>
    <w:p w14:paraId="4E9EEA06" w14:textId="77777777" w:rsidR="00A66E2F" w:rsidRPr="00405329" w:rsidRDefault="00A66E2F" w:rsidP="006A3333">
      <w:pPr>
        <w:spacing w:after="12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7C4D821" w14:textId="1C14084E" w:rsidR="00405329" w:rsidRDefault="00405329" w:rsidP="00E7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Hlk168306275"/>
      <w:r w:rsidRPr="00E748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nformācija par Gulbenes novada pašvaldības bilances posteņiem </w:t>
      </w:r>
      <w:r w:rsidR="007952CC" w:rsidRPr="00E748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E748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z 31.12.202</w:t>
      </w:r>
      <w:r w:rsidR="00A66E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Pr="00E748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bookmarkEnd w:id="0"/>
    <w:p w14:paraId="51798B5D" w14:textId="73835C27" w:rsidR="00C46963" w:rsidRDefault="00A53BF9" w:rsidP="00A53BF9">
      <w:pPr>
        <w:spacing w:after="0" w:line="240" w:lineRule="auto"/>
        <w:ind w:right="284" w:firstLine="210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  <w:t xml:space="preserve">                   (</w:t>
      </w:r>
      <w:proofErr w:type="spellStart"/>
      <w:r w:rsidR="00A66E2F"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  <w:t>e</w:t>
      </w:r>
      <w:r w:rsidR="005A31F2" w:rsidRPr="005A31F2"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  <w:t>uro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  <w:t>)</w:t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680"/>
        <w:gridCol w:w="4135"/>
        <w:gridCol w:w="1060"/>
        <w:gridCol w:w="1060"/>
        <w:gridCol w:w="1140"/>
        <w:gridCol w:w="993"/>
      </w:tblGrid>
      <w:tr w:rsidR="00A66E2F" w:rsidRPr="00A66E2F" w14:paraId="771E9472" w14:textId="77777777" w:rsidTr="00A66E2F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0A3C6E56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bookmarkStart w:id="1" w:name="RANGE!A39:F39"/>
            <w:bookmarkStart w:id="2" w:name="RANGE!A39:F40"/>
            <w:bookmarkEnd w:id="1"/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nta Nr.</w:t>
            </w:r>
            <w:bookmarkEnd w:id="2"/>
          </w:p>
        </w:tc>
        <w:tc>
          <w:tcPr>
            <w:tcW w:w="4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B619AE1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osteņa  nosaukums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7A7F881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zīmes Nr.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09940EA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saptv</w:t>
            </w:r>
            <w:proofErr w:type="spellEnd"/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piezīmes Nr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1003F1A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skata perioda beigās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025AF96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skata perioda sākumā</w:t>
            </w:r>
          </w:p>
        </w:tc>
      </w:tr>
      <w:tr w:rsidR="00A66E2F" w:rsidRPr="00A66E2F" w14:paraId="57F6E27C" w14:textId="77777777" w:rsidTr="00A66E2F">
        <w:trPr>
          <w:trHeight w:val="2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1C3D0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6F31F0C8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KTĪVS</w:t>
            </w: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F09FC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06F4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A8286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3E3F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66E2F" w:rsidRPr="00A66E2F" w14:paraId="601BC970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noWrap/>
            <w:vAlign w:val="center"/>
            <w:hideMark/>
          </w:tcPr>
          <w:p w14:paraId="355B8298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12ADC901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3004DF4A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5F6EF00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2D3BBA0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675C6F04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</w:tr>
      <w:tr w:rsidR="00A66E2F" w:rsidRPr="00A66E2F" w14:paraId="477AF567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0BB77D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AFC2B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lgtermiņa ieguldīju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DB94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B46D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9682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 577 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DC0F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3 453 385</w:t>
            </w:r>
          </w:p>
        </w:tc>
      </w:tr>
      <w:tr w:rsidR="00A66E2F" w:rsidRPr="00A66E2F" w14:paraId="71F4A8AB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554F9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A527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1BB0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0BE3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ECA6C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 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86B99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 824</w:t>
            </w:r>
          </w:p>
        </w:tc>
      </w:tr>
      <w:tr w:rsidR="00A66E2F" w:rsidRPr="00A66E2F" w14:paraId="003382F5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F78B07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5C65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ttīstības pasākumi un program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41C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1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DDF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2E30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 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98D6F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 650</w:t>
            </w:r>
          </w:p>
        </w:tc>
      </w:tr>
      <w:tr w:rsidR="00A66E2F" w:rsidRPr="00A66E2F" w14:paraId="0F1EFE0C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339898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DCDE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icences, koncesijas un patenti, preču zīmes un tamlīdzīgas tiesīb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31E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1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E2B23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98461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 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84C96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 733</w:t>
            </w:r>
          </w:p>
        </w:tc>
      </w:tr>
      <w:tr w:rsidR="00A66E2F" w:rsidRPr="00A66E2F" w14:paraId="1358BC4F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04C6E3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B29A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nemateriālie ieguldīju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AA5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1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2AB9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B393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BECCF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817</w:t>
            </w:r>
          </w:p>
        </w:tc>
      </w:tr>
      <w:tr w:rsidR="00A66E2F" w:rsidRPr="00A66E2F" w14:paraId="163CE516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CE6E2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512F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emateriālo ieguldījumu izveidoš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12CD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1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6FB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DFB9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90CE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624</w:t>
            </w:r>
          </w:p>
        </w:tc>
      </w:tr>
      <w:tr w:rsidR="00A66E2F" w:rsidRPr="00A66E2F" w14:paraId="48096C1F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D43F3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9BA5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matlīdzekļ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3BEA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662AA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3E49B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 839 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E7C5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 311 825</w:t>
            </w:r>
          </w:p>
        </w:tc>
      </w:tr>
      <w:tr w:rsidR="00A66E2F" w:rsidRPr="00A66E2F" w14:paraId="45D8EB45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85CF55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C334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Zeme un bū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054C4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2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C9DC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4.OIZN, V4.ONOM, V12.INF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CAAB4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 678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D948E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 127 269</w:t>
            </w:r>
          </w:p>
        </w:tc>
      </w:tr>
      <w:tr w:rsidR="00A66E2F" w:rsidRPr="00A66E2F" w14:paraId="08E31283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68E42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C4BCD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ehnoloģiskās iekārtas un mašīn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B86F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2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466AD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A0FE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 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CED9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6 286</w:t>
            </w:r>
          </w:p>
        </w:tc>
      </w:tr>
      <w:tr w:rsidR="00A66E2F" w:rsidRPr="00A66E2F" w14:paraId="79CDDDDE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9CE23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BE13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pamatlīdzekļ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9C2E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2.BDAR, 1.2.IZMK, 1.2.RE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111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1.ZIED, V4.ONO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5212E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202 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6E2F7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447 828</w:t>
            </w:r>
          </w:p>
        </w:tc>
      </w:tr>
      <w:tr w:rsidR="00A66E2F" w:rsidRPr="00A66E2F" w14:paraId="48A11CAA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57A11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8D815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matlīdzekļu izveidošana un nepabeigtā būvniecī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8BC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2.BDAR, 1.2.IZMK, 1.2.IZVK, 1.2.VS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D053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0A76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286 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437E4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06 813</w:t>
            </w:r>
          </w:p>
        </w:tc>
      </w:tr>
      <w:tr w:rsidR="00A66E2F" w:rsidRPr="00A66E2F" w14:paraId="2566D4FC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D582E4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5C91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urējumā nodotie valsts un pašvaldību īpašu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AE43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2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10A83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0DD9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5 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F188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9 030</w:t>
            </w:r>
          </w:p>
        </w:tc>
      </w:tr>
      <w:tr w:rsidR="00A66E2F" w:rsidRPr="00A66E2F" w14:paraId="3C05C7D1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059492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19AC0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oloģiskie un pazemes aktīv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9F61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2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07C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55330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6 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51AE6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0 534</w:t>
            </w:r>
          </w:p>
        </w:tc>
      </w:tr>
      <w:tr w:rsidR="00A66E2F" w:rsidRPr="00A66E2F" w14:paraId="39D23A28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CF63BC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1EFB9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vansa maksājumi par pamatlīdzekļi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6708A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2.BDAR, 1.2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819E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770FD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6763A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4 065</w:t>
            </w:r>
          </w:p>
        </w:tc>
      </w:tr>
      <w:tr w:rsidR="00A66E2F" w:rsidRPr="00A66E2F" w14:paraId="55DD2F80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DD504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D50B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lgtermiņa finanšu ieguldīju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D1A0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BDA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D1B17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774 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369E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867 162</w:t>
            </w:r>
          </w:p>
        </w:tc>
      </w:tr>
      <w:tr w:rsidR="00A66E2F" w:rsidRPr="00A66E2F" w14:paraId="70E6954E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74351E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7DCB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īdzdalība radniecīgo kapitālsabiedrību kapitāl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8993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3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E820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01FAA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173 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88AA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136 521</w:t>
            </w:r>
          </w:p>
        </w:tc>
      </w:tr>
      <w:tr w:rsidR="00A66E2F" w:rsidRPr="00A66E2F" w14:paraId="15D33754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AD057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6EF3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īdzdalība asociēto kapitālsabiedrību kapitāl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835D9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3.BDAR, 1.3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89F0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C0AA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09B4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4 045</w:t>
            </w:r>
          </w:p>
        </w:tc>
      </w:tr>
      <w:tr w:rsidR="00A66E2F" w:rsidRPr="00A66E2F" w14:paraId="07A4B256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FE4B6F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CAD3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ilgtermiņa finanšu ieguldīju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D0E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3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7F600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9.KATE, V9.FITE, V9.F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2DCC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1 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AD61B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6 596</w:t>
            </w:r>
          </w:p>
        </w:tc>
      </w:tr>
      <w:tr w:rsidR="00A66E2F" w:rsidRPr="00A66E2F" w14:paraId="2506F91C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A4FB4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08AA7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lgtermiņa prasīb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3EF7A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E7C0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6EB8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 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44A4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 647</w:t>
            </w:r>
          </w:p>
        </w:tc>
      </w:tr>
      <w:tr w:rsidR="00A66E2F" w:rsidRPr="00A66E2F" w14:paraId="5B5BCDCB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8F5D20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4B35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ās ilgtermiņa prasīb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629C0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C85C9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9.KATE, V9.FITE, V9.F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56475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 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0AF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 647</w:t>
            </w:r>
          </w:p>
        </w:tc>
      </w:tr>
      <w:tr w:rsidR="00A66E2F" w:rsidRPr="00A66E2F" w14:paraId="6D60409B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2C4E0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C74D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guldījuma īpašu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5AD9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354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BFF0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835 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226A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110 927</w:t>
            </w:r>
          </w:p>
        </w:tc>
      </w:tr>
      <w:tr w:rsidR="00A66E2F" w:rsidRPr="00A66E2F" w14:paraId="47AF51B4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B5D24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0F809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guldījuma īpašu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2F76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5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9291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4.OIZ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A736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059 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70B2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317 775</w:t>
            </w:r>
          </w:p>
        </w:tc>
      </w:tr>
      <w:tr w:rsidR="00A66E2F" w:rsidRPr="00A66E2F" w14:paraId="1C052863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E35BE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7B37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guldījuma īpašumu izveidošana un nepabeigtā būvniecī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3A18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5.IZM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7B85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B434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 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28B9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 764</w:t>
            </w:r>
          </w:p>
        </w:tc>
      </w:tr>
      <w:tr w:rsidR="00A66E2F" w:rsidRPr="00A66E2F" w14:paraId="5C9A55B4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B1604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45D6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urējumā nodotie ieguldījuma īpašu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BE6E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5.IZMK, 1.5.RE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6F72D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4.OIZ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5476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5 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607E9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8 388</w:t>
            </w:r>
          </w:p>
        </w:tc>
      </w:tr>
      <w:tr w:rsidR="00A66E2F" w:rsidRPr="00A66E2F" w14:paraId="04815767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6AEFD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3D628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pgrozāmie līdzekļ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A9D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FEAA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92BE8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593 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4212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515 697</w:t>
            </w:r>
          </w:p>
        </w:tc>
      </w:tr>
      <w:tr w:rsidR="00A66E2F" w:rsidRPr="00A66E2F" w14:paraId="20654A51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2B9FF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65297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rāju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B348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1.IZMK, 2.1.REOR, 2.1.VERT, 2.1.II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A4E45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1.ZIED, V4.ONO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98E40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 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F748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1 280</w:t>
            </w:r>
          </w:p>
        </w:tc>
      </w:tr>
      <w:tr w:rsidR="00A66E2F" w:rsidRPr="00A66E2F" w14:paraId="3430FA4A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0D200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3C45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Īstermiņa prasīb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5D69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3.NATV, 2.3.VE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74409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9.KATE, V9.FITE, V9.F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A08E8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32 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54AC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62 886</w:t>
            </w:r>
          </w:p>
        </w:tc>
      </w:tr>
      <w:tr w:rsidR="00A66E2F" w:rsidRPr="00A66E2F" w14:paraId="4356B339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EBE60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4C62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ākamo periodu izdevumi un avansa maksājumi par pakalpojumiem un projekti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10778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4.VERT, 2.4.APD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86573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EB54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6 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8EDC6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1 965</w:t>
            </w:r>
          </w:p>
        </w:tc>
      </w:tr>
      <w:tr w:rsidR="00A66E2F" w:rsidRPr="00A66E2F" w14:paraId="000FE919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679EE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092B4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audas līdzekļ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C4F3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6.BDAR, 2.6.NL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9C0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1.ZIE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5CAC6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121 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E3CC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669 566</w:t>
            </w:r>
          </w:p>
        </w:tc>
      </w:tr>
      <w:tr w:rsidR="00A66E2F" w:rsidRPr="00A66E2F" w14:paraId="2D371CFF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E0B5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0FB5" w14:textId="77777777" w:rsidR="00A66E2F" w:rsidRPr="00A66E2F" w:rsidRDefault="00A66E2F" w:rsidP="00A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BILANCE (1000+20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40AF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F60AD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CBB4C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 171 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FC0B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8 969 082</w:t>
            </w:r>
          </w:p>
        </w:tc>
      </w:tr>
    </w:tbl>
    <w:p w14:paraId="6153459A" w14:textId="77777777" w:rsidR="00A66E2F" w:rsidRDefault="00A66E2F" w:rsidP="004C3EAF">
      <w:pPr>
        <w:spacing w:after="0" w:line="240" w:lineRule="auto"/>
        <w:ind w:right="426" w:firstLine="210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706"/>
        <w:gridCol w:w="4106"/>
        <w:gridCol w:w="1134"/>
        <w:gridCol w:w="1006"/>
        <w:gridCol w:w="1123"/>
        <w:gridCol w:w="992"/>
      </w:tblGrid>
      <w:tr w:rsidR="00A66E2F" w:rsidRPr="00A66E2F" w14:paraId="4B42BD57" w14:textId="77777777" w:rsidTr="00A66E2F">
        <w:trPr>
          <w:trHeight w:val="20"/>
          <w:tblHeader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223F450F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nta Nr.</w:t>
            </w:r>
          </w:p>
        </w:tc>
        <w:tc>
          <w:tcPr>
            <w:tcW w:w="41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70490F50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osteņa  nosaukum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3DDD591D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zīmes Nr.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6FB07A7C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saptv</w:t>
            </w:r>
            <w:proofErr w:type="spellEnd"/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piezīmes Nr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6057D5CA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skata perioda beigā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24B19235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skata perioda sākumā</w:t>
            </w:r>
          </w:p>
        </w:tc>
      </w:tr>
      <w:tr w:rsidR="00A66E2F" w:rsidRPr="00A66E2F" w14:paraId="17C4EFC1" w14:textId="77777777" w:rsidTr="00A66E2F">
        <w:trPr>
          <w:trHeight w:val="20"/>
          <w:tblHeader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69463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2C577561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SĪVS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ED4CB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3F52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02E1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366A0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66E2F" w:rsidRPr="00A66E2F" w14:paraId="133710E4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noWrap/>
            <w:vAlign w:val="center"/>
            <w:hideMark/>
          </w:tcPr>
          <w:p w14:paraId="792E7A9A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07226EB1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EFD42CF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64F8D61D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393B0B59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292F35F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</w:tr>
      <w:tr w:rsidR="00A66E2F" w:rsidRPr="00A66E2F" w14:paraId="07D63EB4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FB679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09EA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šu kapitāl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11433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B93A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B199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 686 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01805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 350 956</w:t>
            </w:r>
          </w:p>
        </w:tc>
      </w:tr>
      <w:tr w:rsidR="00A66E2F" w:rsidRPr="00A66E2F" w14:paraId="328BE296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02C6C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0B71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ezer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D095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B89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FAE14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093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049E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180 632</w:t>
            </w:r>
          </w:p>
        </w:tc>
      </w:tr>
      <w:tr w:rsidR="00A66E2F" w:rsidRPr="00A66E2F" w14:paraId="1E514095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806F61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C2BD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udžeta izpildes rezultā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4B914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2E19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5C43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 592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62E76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 170 324</w:t>
            </w:r>
          </w:p>
        </w:tc>
      </w:tr>
      <w:tr w:rsidR="00A66E2F" w:rsidRPr="00A66E2F" w14:paraId="14FC1056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75432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5C141" w14:textId="77777777" w:rsidR="00A66E2F" w:rsidRPr="00A66E2F" w:rsidRDefault="00A66E2F" w:rsidP="00A66E2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priekšējo pārskata gadu budžeta izpildes rezultā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B234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5BB1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12.INF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773C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 170 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FBC8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 680 715</w:t>
            </w:r>
          </w:p>
        </w:tc>
      </w:tr>
      <w:tr w:rsidR="00A66E2F" w:rsidRPr="00A66E2F" w14:paraId="76C6FCC0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0B5D47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2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642D0" w14:textId="77777777" w:rsidR="00A66E2F" w:rsidRPr="00A66E2F" w:rsidRDefault="00A66E2F" w:rsidP="00A66E2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skata gada budžeta izpildes rezultā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DED1E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0.BD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E83A6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326D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2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43F22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510 391</w:t>
            </w:r>
          </w:p>
        </w:tc>
      </w:tr>
      <w:tr w:rsidR="00A66E2F" w:rsidRPr="00A66E2F" w14:paraId="795973E2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B4643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6390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kr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6261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0.IZM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DFFA1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4758B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96 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E15DC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21 037</w:t>
            </w:r>
          </w:p>
        </w:tc>
      </w:tr>
      <w:tr w:rsidR="00A66E2F" w:rsidRPr="00A66E2F" w14:paraId="3D954AD6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F9292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D36B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Saist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6466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5D33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0D3A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 588 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2E2C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 797 089</w:t>
            </w:r>
          </w:p>
        </w:tc>
      </w:tr>
      <w:tr w:rsidR="00A66E2F" w:rsidRPr="00A66E2F" w14:paraId="5FA27D26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64B6F4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85DB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lgtermiņa saist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0CE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0A46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906E8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 324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AC633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846 784</w:t>
            </w:r>
          </w:p>
        </w:tc>
      </w:tr>
      <w:tr w:rsidR="00A66E2F" w:rsidRPr="00A66E2F" w14:paraId="430C3969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806D9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B031" w14:textId="77777777" w:rsidR="00A66E2F" w:rsidRPr="00A66E2F" w:rsidRDefault="00A66E2F" w:rsidP="00A66E2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lgtermiņa aizņēm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F6EF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0.BDAR, 5.0.CIT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EBF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9.KATE, V9.FIS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44F5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 580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7039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650 400</w:t>
            </w:r>
          </w:p>
        </w:tc>
      </w:tr>
      <w:tr w:rsidR="00A66E2F" w:rsidRPr="00A66E2F" w14:paraId="76AEB0E4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350E7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5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8D00" w14:textId="77777777" w:rsidR="00A66E2F" w:rsidRPr="00A66E2F" w:rsidRDefault="00A66E2F" w:rsidP="00A66E2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lgtermiņa nākamo periodu ieņēmumi un saņemtie avansa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52618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0.BD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528A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260A8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9 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2F5DB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 384</w:t>
            </w:r>
          </w:p>
        </w:tc>
      </w:tr>
      <w:tr w:rsidR="00A66E2F" w:rsidRPr="00A66E2F" w14:paraId="35897961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50EF8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088C" w14:textId="77777777" w:rsidR="00A66E2F" w:rsidRPr="00A66E2F" w:rsidRDefault="00A66E2F" w:rsidP="00A66E2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ās ilgtermiņa saist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D580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660C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85F8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49FE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 000</w:t>
            </w:r>
          </w:p>
        </w:tc>
      </w:tr>
      <w:tr w:rsidR="00A66E2F" w:rsidRPr="00A66E2F" w14:paraId="70324AC4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24B7D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DEAA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Īstermiņa aizņēmumi un ilgtermiņa aizņēmumu īstermiņa daļ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FB18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0.BDAR, 5.0.CIT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5B1A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9.KATE, V9.FIS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C0F7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705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0A762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93 029</w:t>
            </w:r>
          </w:p>
        </w:tc>
      </w:tr>
      <w:tr w:rsidR="00A66E2F" w:rsidRPr="00A66E2F" w14:paraId="3DFCBBC3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B3E2F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D6A04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Īstermiņa saistības pret piegādātājiem un darbuzņēmēj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8E63C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0.BD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49E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15FBD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3 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A54F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2 199</w:t>
            </w:r>
          </w:p>
        </w:tc>
      </w:tr>
      <w:tr w:rsidR="00A66E2F" w:rsidRPr="00A66E2F" w14:paraId="3561E221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C0F9E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FE9D5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Īstermiņa uzkrātās saist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442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579B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35ED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89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093C5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26 417</w:t>
            </w:r>
          </w:p>
        </w:tc>
      </w:tr>
      <w:tr w:rsidR="00A66E2F" w:rsidRPr="00A66E2F" w14:paraId="3AEC39A4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2CE5AE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07F2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rēķini par darba samaksu un ieturējumiem (izņemot nodokļ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B08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B855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28E0B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9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E474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9 205</w:t>
            </w:r>
          </w:p>
        </w:tc>
      </w:tr>
      <w:tr w:rsidR="00A66E2F" w:rsidRPr="00A66E2F" w14:paraId="39DC4365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C1A07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4307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istības par nodokļiem, nodevām un citiem maksājum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B3E21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68F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73BBA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1 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208B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13 809</w:t>
            </w:r>
          </w:p>
        </w:tc>
      </w:tr>
      <w:tr w:rsidR="00A66E2F" w:rsidRPr="00A66E2F" w14:paraId="373E85B1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25DCB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285D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ās īstermiņa saist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35AD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A0909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7A49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 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4F818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 175</w:t>
            </w:r>
          </w:p>
        </w:tc>
      </w:tr>
      <w:tr w:rsidR="00A66E2F" w:rsidRPr="00A66E2F" w14:paraId="6EDC0AEB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BA107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7F8F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Nākamo periodu ieņēmumi, saņemtie avansa maksājumi un </w:t>
            </w:r>
            <w:proofErr w:type="spellStart"/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ransfer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47BA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0.BD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35595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B66F2A5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758 7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7782A6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188 471</w:t>
            </w:r>
          </w:p>
        </w:tc>
      </w:tr>
      <w:tr w:rsidR="00A66E2F" w:rsidRPr="00A66E2F" w14:paraId="053C7DE2" w14:textId="77777777" w:rsidTr="00A66E2F">
        <w:trPr>
          <w:trHeight w:val="2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BD9CD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F4DD7" w14:textId="77777777" w:rsidR="00A66E2F" w:rsidRPr="00A66E2F" w:rsidRDefault="00A66E2F" w:rsidP="00A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BILANCE (3000+4000+5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E5B5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17DC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63B38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 171 2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CD8D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8 969 082</w:t>
            </w:r>
          </w:p>
        </w:tc>
      </w:tr>
    </w:tbl>
    <w:p w14:paraId="2DF9A132" w14:textId="77777777" w:rsidR="00A66E2F" w:rsidRDefault="00A66E2F" w:rsidP="004C3EAF">
      <w:pPr>
        <w:spacing w:after="0" w:line="240" w:lineRule="auto"/>
        <w:ind w:right="426" w:firstLine="210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680"/>
        <w:gridCol w:w="4135"/>
        <w:gridCol w:w="1134"/>
        <w:gridCol w:w="992"/>
        <w:gridCol w:w="1134"/>
        <w:gridCol w:w="992"/>
      </w:tblGrid>
      <w:tr w:rsidR="00A66E2F" w:rsidRPr="00A66E2F" w14:paraId="116A2BE5" w14:textId="77777777" w:rsidTr="00A66E2F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0CBCA673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ds</w:t>
            </w:r>
          </w:p>
        </w:tc>
        <w:tc>
          <w:tcPr>
            <w:tcW w:w="4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3C4A4259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osteņa nosaukum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07E02F7F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zīmes Nr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3E8AC279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saptv</w:t>
            </w:r>
            <w:proofErr w:type="spellEnd"/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piezīmes Nr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6C5383A8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skata perioda beigā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5AEEACD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skata perioda sākumā</w:t>
            </w:r>
          </w:p>
        </w:tc>
      </w:tr>
      <w:tr w:rsidR="00A66E2F" w:rsidRPr="00A66E2F" w14:paraId="2A7A6A29" w14:textId="77777777" w:rsidTr="00A66E2F">
        <w:trPr>
          <w:trHeight w:val="2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2BDF8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1CDE9B6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ZEMBILANCE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C7CC3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AFD1C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04D3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ECA7A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66E2F" w:rsidRPr="00A66E2F" w14:paraId="0C064775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noWrap/>
            <w:vAlign w:val="center"/>
            <w:hideMark/>
          </w:tcPr>
          <w:p w14:paraId="3547777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11BE0E0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32C220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0F22C62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4417BA6D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14:paraId="5D57CAA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</w:tr>
      <w:tr w:rsidR="00A66E2F" w:rsidRPr="00A66E2F" w14:paraId="38A2B538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FFE5C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1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0BB9" w14:textId="77777777" w:rsidR="00A66E2F" w:rsidRPr="00A66E2F" w:rsidRDefault="00A66E2F" w:rsidP="00A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Zembilances aktī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4C586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A6F55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FEEB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8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98511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7 321</w:t>
            </w:r>
          </w:p>
        </w:tc>
      </w:tr>
      <w:tr w:rsidR="00A66E2F" w:rsidRPr="00A66E2F" w14:paraId="5250F652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50EE93A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20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81645A4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ziņotās dividendes un saņemamie maksājumi par kapitāla daļu izmantošan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7A69D0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1.IZM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3A241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880DF3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38C2415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 667</w:t>
            </w:r>
          </w:p>
        </w:tc>
      </w:tr>
      <w:tr w:rsidR="00A66E2F" w:rsidRPr="00A66E2F" w14:paraId="6153DEF1" w14:textId="77777777" w:rsidTr="00A66E2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7068694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30</w:t>
            </w:r>
          </w:p>
        </w:tc>
        <w:tc>
          <w:tcPr>
            <w:tcW w:w="4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06586A0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rēķinātie līgumsodi, naudas sodi, soda naudas un kavējuma nauda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EA7E11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1.IZM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BF33920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E370A4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 8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65329F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 005</w:t>
            </w:r>
          </w:p>
        </w:tc>
      </w:tr>
      <w:tr w:rsidR="00A66E2F" w:rsidRPr="00A66E2F" w14:paraId="569FFF64" w14:textId="77777777" w:rsidTr="00A66E2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9CB3F1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0</w:t>
            </w:r>
          </w:p>
        </w:tc>
        <w:tc>
          <w:tcPr>
            <w:tcW w:w="4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1013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iti zembilances aktīv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5757A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1.IZM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BB9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437B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9 83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A54B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1 649</w:t>
            </w:r>
          </w:p>
        </w:tc>
      </w:tr>
      <w:tr w:rsidR="00A66E2F" w:rsidRPr="00A66E2F" w14:paraId="65754621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594AA" w14:textId="77777777" w:rsidR="00A66E2F" w:rsidRPr="00A66E2F" w:rsidRDefault="00A66E2F" w:rsidP="00A66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5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528D4" w14:textId="77777777" w:rsidR="00A66E2F" w:rsidRPr="00A66E2F" w:rsidRDefault="00A66E2F" w:rsidP="00A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Zembilances pasīv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3C82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2BDB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14839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50 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CA07B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490 952</w:t>
            </w:r>
          </w:p>
        </w:tc>
      </w:tr>
      <w:tr w:rsidR="00A66E2F" w:rsidRPr="00A66E2F" w14:paraId="0BB80EB2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049B6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E8B046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ākotnes saistības saskaņā ar līgumiem, kas noslēgti par ārvalstu finanšu palīdzības un Eiropas Savienības politiku instrumentu finansētajiem projektie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2927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5.BDAR, 9.5.IZM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A67BA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A2B01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3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966F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15 348</w:t>
            </w:r>
          </w:p>
        </w:tc>
      </w:tr>
      <w:tr w:rsidR="00A66E2F" w:rsidRPr="00A66E2F" w14:paraId="2A4827AD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88B7F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2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AC4FE4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ākotnes saistības saskaņā ar līgumiem un vadības lēmumiem par ilgtermiņa ieguldījumu iegādi un izveidošanu, izņemot tos, kas noslēgti par ārvalstu finanšu palīdzības un Eiropas Savienības politiku instrumentu finansētajiem projektie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1C5FA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5.BDAR, 9.5.IZM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F418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0255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2089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746 501</w:t>
            </w:r>
          </w:p>
        </w:tc>
      </w:tr>
      <w:tr w:rsidR="00A66E2F" w:rsidRPr="00A66E2F" w14:paraId="6155078E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6E4A7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3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1E951D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ākotnes saistības saskaņā ar līgumiem un vadības lēmumiem par preču un pakalpojumu iegādi, izņemot tos, kas noslēgti par ārvalstu finanšu palīdzības un Eiropas Savienības politiku instrumentu finansētajiem projektiem un nomu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4716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5.IZM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F0C1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0D2E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 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57B3A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 237</w:t>
            </w:r>
          </w:p>
        </w:tc>
      </w:tr>
      <w:tr w:rsidR="00A66E2F" w:rsidRPr="00A66E2F" w14:paraId="5F26E831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FC83A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6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11349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sniegtie galvojumi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DDCE4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5.IZM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FFCF6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0C96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 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79835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 513</w:t>
            </w:r>
          </w:p>
        </w:tc>
      </w:tr>
      <w:tr w:rsidR="00A66E2F" w:rsidRPr="00A66E2F" w14:paraId="63AA55EB" w14:textId="77777777" w:rsidTr="00A66E2F">
        <w:trPr>
          <w:trHeight w:val="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68FD1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9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E833F7" w14:textId="77777777" w:rsidR="00A66E2F" w:rsidRPr="00A66E2F" w:rsidRDefault="00A66E2F" w:rsidP="00A66E2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itas zembilances saistības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E926D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5.IZM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437A3" w14:textId="77777777" w:rsidR="00A66E2F" w:rsidRPr="00A66E2F" w:rsidRDefault="00A66E2F" w:rsidP="00A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75277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2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36870" w14:textId="77777777" w:rsidR="00A66E2F" w:rsidRPr="00A66E2F" w:rsidRDefault="00A66E2F" w:rsidP="00A66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6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2 353</w:t>
            </w:r>
          </w:p>
        </w:tc>
      </w:tr>
    </w:tbl>
    <w:p w14:paraId="73B762B7" w14:textId="77777777" w:rsidR="00A66E2F" w:rsidRDefault="00A66E2F" w:rsidP="004C3EAF">
      <w:pPr>
        <w:spacing w:after="0" w:line="240" w:lineRule="auto"/>
        <w:ind w:right="426" w:firstLine="210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</w:pPr>
    </w:p>
    <w:p w14:paraId="51D8BFEA" w14:textId="77777777" w:rsidR="00A66E2F" w:rsidRDefault="00A66E2F" w:rsidP="004C3EAF">
      <w:pPr>
        <w:spacing w:after="0" w:line="240" w:lineRule="auto"/>
        <w:ind w:right="426" w:firstLine="210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</w:pPr>
    </w:p>
    <w:p w14:paraId="62206864" w14:textId="77777777" w:rsidR="00A66E2F" w:rsidRDefault="00A66E2F" w:rsidP="004C3EAF">
      <w:pPr>
        <w:spacing w:after="0" w:line="240" w:lineRule="auto"/>
        <w:ind w:right="426" w:firstLine="210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</w:pPr>
    </w:p>
    <w:p w14:paraId="58E88837" w14:textId="77777777" w:rsidR="00636E21" w:rsidRDefault="00636E21" w:rsidP="00F93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400132" w14:textId="77777777" w:rsidR="00636E21" w:rsidRDefault="00636E21" w:rsidP="00F93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636E21" w:rsidSect="005A31F2">
      <w:pgSz w:w="11906" w:h="16838"/>
      <w:pgMar w:top="851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A7459"/>
    <w:multiLevelType w:val="multilevel"/>
    <w:tmpl w:val="E384C6D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2629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" w15:restartNumberingAfterBreak="0">
    <w:nsid w:val="5DEC6498"/>
    <w:multiLevelType w:val="hybridMultilevel"/>
    <w:tmpl w:val="EC76320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35E1F7C"/>
    <w:multiLevelType w:val="multilevel"/>
    <w:tmpl w:val="20C8F7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/>
      </w:rPr>
    </w:lvl>
  </w:abstractNum>
  <w:num w:numId="1" w16cid:durableId="487483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435178">
    <w:abstractNumId w:val="1"/>
  </w:num>
  <w:num w:numId="3" w16cid:durableId="113517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98"/>
    <w:rsid w:val="000B1C5E"/>
    <w:rsid w:val="000C21A3"/>
    <w:rsid w:val="000E10C0"/>
    <w:rsid w:val="001816B7"/>
    <w:rsid w:val="00222F62"/>
    <w:rsid w:val="002C1A06"/>
    <w:rsid w:val="002C484A"/>
    <w:rsid w:val="00371163"/>
    <w:rsid w:val="00380695"/>
    <w:rsid w:val="00397D19"/>
    <w:rsid w:val="003B498B"/>
    <w:rsid w:val="00405329"/>
    <w:rsid w:val="00421A2D"/>
    <w:rsid w:val="00444A3F"/>
    <w:rsid w:val="004673D0"/>
    <w:rsid w:val="00472074"/>
    <w:rsid w:val="0049414A"/>
    <w:rsid w:val="004B0536"/>
    <w:rsid w:val="004B1212"/>
    <w:rsid w:val="004C3EAF"/>
    <w:rsid w:val="004D4A7A"/>
    <w:rsid w:val="004F475C"/>
    <w:rsid w:val="004F539C"/>
    <w:rsid w:val="0054226D"/>
    <w:rsid w:val="0056043F"/>
    <w:rsid w:val="00595715"/>
    <w:rsid w:val="005A31F2"/>
    <w:rsid w:val="005C26ED"/>
    <w:rsid w:val="005F187D"/>
    <w:rsid w:val="005F4731"/>
    <w:rsid w:val="006131CD"/>
    <w:rsid w:val="00636E21"/>
    <w:rsid w:val="00661C02"/>
    <w:rsid w:val="006A3333"/>
    <w:rsid w:val="007411C5"/>
    <w:rsid w:val="00786D61"/>
    <w:rsid w:val="007952CC"/>
    <w:rsid w:val="007A3980"/>
    <w:rsid w:val="008317AB"/>
    <w:rsid w:val="008608D6"/>
    <w:rsid w:val="008F793C"/>
    <w:rsid w:val="00973BFD"/>
    <w:rsid w:val="00975EA8"/>
    <w:rsid w:val="00995C21"/>
    <w:rsid w:val="00A013FD"/>
    <w:rsid w:val="00A262F8"/>
    <w:rsid w:val="00A53BF9"/>
    <w:rsid w:val="00A66E2F"/>
    <w:rsid w:val="00A71887"/>
    <w:rsid w:val="00A75302"/>
    <w:rsid w:val="00A7611D"/>
    <w:rsid w:val="00A8356A"/>
    <w:rsid w:val="00AA3B31"/>
    <w:rsid w:val="00AE2AF2"/>
    <w:rsid w:val="00B10584"/>
    <w:rsid w:val="00B10B54"/>
    <w:rsid w:val="00B90C84"/>
    <w:rsid w:val="00B97398"/>
    <w:rsid w:val="00C11ABD"/>
    <w:rsid w:val="00C31EE2"/>
    <w:rsid w:val="00C4681B"/>
    <w:rsid w:val="00C46963"/>
    <w:rsid w:val="00C8599F"/>
    <w:rsid w:val="00CB73E0"/>
    <w:rsid w:val="00CE505E"/>
    <w:rsid w:val="00D40457"/>
    <w:rsid w:val="00DA30B4"/>
    <w:rsid w:val="00DE024B"/>
    <w:rsid w:val="00E63AB5"/>
    <w:rsid w:val="00E65E40"/>
    <w:rsid w:val="00E7481A"/>
    <w:rsid w:val="00EA6BEB"/>
    <w:rsid w:val="00ED4D8B"/>
    <w:rsid w:val="00F004AB"/>
    <w:rsid w:val="00F044A3"/>
    <w:rsid w:val="00F207E2"/>
    <w:rsid w:val="00F9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33268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952C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C26E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C2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363A-BC91-4742-AE70-D94F11FF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25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īga Nogobode</dc:creator>
  <cp:lastModifiedBy>Ziedīte Gržibovska</cp:lastModifiedBy>
  <cp:revision>4</cp:revision>
  <cp:lastPrinted>2025-08-07T09:00:00Z</cp:lastPrinted>
  <dcterms:created xsi:type="dcterms:W3CDTF">2025-08-07T10:53:00Z</dcterms:created>
  <dcterms:modified xsi:type="dcterms:W3CDTF">2025-08-07T10:59:00Z</dcterms:modified>
</cp:coreProperties>
</file>